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8A" w:rsidRDefault="00A4435F" w:rsidP="0081408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</w:t>
      </w:r>
    </w:p>
    <w:p w:rsidR="0054710F" w:rsidRPr="0081408A" w:rsidRDefault="00A4435F" w:rsidP="0081408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е федеральными государственными гражданскими служащими Арбитражного суда Республики Хакасия</w:t>
      </w:r>
      <w:r w:rsidR="00314ECF"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710F"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710F" w:rsidRPr="0081408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803EF2"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86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*</w:t>
      </w:r>
    </w:p>
    <w:p w:rsidR="0054710F" w:rsidRPr="002F3B6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710F" w:rsidRPr="0081408A" w:rsidRDefault="0054710F" w:rsidP="00547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140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843"/>
        <w:gridCol w:w="851"/>
        <w:gridCol w:w="992"/>
        <w:gridCol w:w="1276"/>
        <w:gridCol w:w="850"/>
        <w:gridCol w:w="851"/>
        <w:gridCol w:w="1134"/>
        <w:gridCol w:w="1417"/>
        <w:gridCol w:w="1134"/>
      </w:tblGrid>
      <w:tr w:rsidR="002F3B6A" w:rsidRPr="002F3B6A" w:rsidTr="00357A44">
        <w:trPr>
          <w:trHeight w:val="360"/>
        </w:trPr>
        <w:tc>
          <w:tcPr>
            <w:tcW w:w="567" w:type="dxa"/>
            <w:vMerge w:val="restart"/>
          </w:tcPr>
          <w:p w:rsidR="000978ED" w:rsidRPr="0081408A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 №</w:t>
            </w:r>
          </w:p>
        </w:tc>
        <w:tc>
          <w:tcPr>
            <w:tcW w:w="1843" w:type="dxa"/>
            <w:vMerge w:val="restart"/>
          </w:tcPr>
          <w:p w:rsidR="000978ED" w:rsidRPr="0081408A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0978ED" w:rsidRPr="0081408A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978ED" w:rsidRPr="0081408A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978ED" w:rsidRPr="0081408A" w:rsidRDefault="000978ED" w:rsidP="003331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978ED" w:rsidRPr="0081408A" w:rsidRDefault="000978ED" w:rsidP="003331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81408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="00BE4612"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978ED" w:rsidRPr="0081408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  <w:r w:rsidR="0042241F" w:rsidRPr="008140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&lt;1&gt;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81408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42241F" w:rsidRPr="008140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&lt;2&gt;</w:t>
            </w:r>
          </w:p>
        </w:tc>
      </w:tr>
      <w:tr w:rsidR="002F3B6A" w:rsidRPr="002F3B6A" w:rsidTr="0056699E">
        <w:trPr>
          <w:cantSplit/>
          <w:trHeight w:val="2446"/>
        </w:trPr>
        <w:tc>
          <w:tcPr>
            <w:tcW w:w="567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B6A" w:rsidRPr="002F3B6A" w:rsidTr="0056699E">
        <w:trPr>
          <w:trHeight w:val="1305"/>
        </w:trPr>
        <w:tc>
          <w:tcPr>
            <w:tcW w:w="567" w:type="dxa"/>
          </w:tcPr>
          <w:p w:rsidR="000978ED" w:rsidRPr="000D653B" w:rsidRDefault="000978ED" w:rsidP="000978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0978ED" w:rsidRPr="000D653B" w:rsidRDefault="000978ED" w:rsidP="002941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чичекова И.В.</w:t>
            </w:r>
          </w:p>
        </w:tc>
        <w:tc>
          <w:tcPr>
            <w:tcW w:w="1985" w:type="dxa"/>
          </w:tcPr>
          <w:p w:rsidR="00E974AD" w:rsidRPr="000D653B" w:rsidRDefault="000978ED" w:rsidP="00294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кадров </w:t>
            </w:r>
          </w:p>
          <w:p w:rsidR="000978ED" w:rsidRPr="000D653B" w:rsidRDefault="000978ED" w:rsidP="00212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сударственной службы</w:t>
            </w:r>
          </w:p>
        </w:tc>
        <w:tc>
          <w:tcPr>
            <w:tcW w:w="1275" w:type="dxa"/>
          </w:tcPr>
          <w:p w:rsidR="0016191A" w:rsidRPr="000D653B" w:rsidRDefault="000978ED" w:rsidP="004E58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0978ED" w:rsidRPr="000D653B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  <w:p w:rsidR="0016191A" w:rsidRPr="000D653B" w:rsidRDefault="0016191A" w:rsidP="001619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16191A" w:rsidRDefault="00821B32" w:rsidP="001619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16191A"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821B32" w:rsidRPr="000D653B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821B32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821B32" w:rsidRPr="000D653B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821B32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821B32" w:rsidRPr="000D653B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821B32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821B32" w:rsidRPr="000D653B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821B32" w:rsidRDefault="00821B32" w:rsidP="00821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AB34BD" w:rsidRDefault="00AB34BD" w:rsidP="00AB34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к</w:t>
            </w:r>
          </w:p>
          <w:p w:rsidR="000978ED" w:rsidRPr="000D653B" w:rsidRDefault="000978ED" w:rsidP="00B66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0978ED" w:rsidRPr="000D653B" w:rsidRDefault="000978ED" w:rsidP="00084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978ED" w:rsidRPr="000D653B" w:rsidRDefault="000978ED" w:rsidP="00084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B32" w:rsidRPr="000D653B" w:rsidRDefault="00821B32" w:rsidP="00821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6191A" w:rsidRPr="000D653B" w:rsidRDefault="0016191A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B32" w:rsidRPr="000D653B" w:rsidRDefault="00821B32" w:rsidP="00821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21B32" w:rsidRDefault="00821B32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21B32" w:rsidRDefault="00821B32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0D653B" w:rsidRDefault="00AB34BD" w:rsidP="00AB3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B34BD" w:rsidRDefault="00AB34BD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78ED" w:rsidRPr="000D653B" w:rsidRDefault="000978ED" w:rsidP="00084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/3 доли </w:t>
            </w:r>
          </w:p>
        </w:tc>
        <w:tc>
          <w:tcPr>
            <w:tcW w:w="851" w:type="dxa"/>
          </w:tcPr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9</w:t>
            </w:r>
            <w:r w:rsidR="005702DA"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653B" w:rsidRDefault="00821B32" w:rsidP="007F5C7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4,0</w:t>
            </w:r>
          </w:p>
          <w:p w:rsidR="0016191A" w:rsidRPr="000D653B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B32" w:rsidRDefault="00821B32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6,0</w:t>
            </w:r>
          </w:p>
          <w:p w:rsidR="00821B32" w:rsidRDefault="00821B32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6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3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5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8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0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9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0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3,0</w:t>
            </w:r>
          </w:p>
          <w:p w:rsidR="002656B6" w:rsidRDefault="002656B6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34BD" w:rsidRP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</w:tcPr>
          <w:p w:rsidR="000978ED" w:rsidRPr="000D653B" w:rsidRDefault="000978ED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78ED" w:rsidRPr="000D653B" w:rsidRDefault="000978ED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9F1" w:rsidRPr="000D653B" w:rsidRDefault="000978ED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49F1" w:rsidRPr="000D653B" w:rsidRDefault="007049F1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B32" w:rsidRDefault="00821B32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1B32" w:rsidRDefault="00821B32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Default="007049F1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2656B6" w:rsidP="00265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0978ED" w:rsidRPr="000D653B" w:rsidRDefault="002766DA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0978ED" w:rsidRPr="000D653B" w:rsidRDefault="00696326" w:rsidP="00821B3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1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5 976,86</w:t>
            </w:r>
          </w:p>
        </w:tc>
        <w:tc>
          <w:tcPr>
            <w:tcW w:w="1134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656B6" w:rsidRPr="002F3B6A" w:rsidTr="0056699E">
        <w:trPr>
          <w:trHeight w:val="425"/>
        </w:trPr>
        <w:tc>
          <w:tcPr>
            <w:tcW w:w="567" w:type="dxa"/>
          </w:tcPr>
          <w:p w:rsidR="002656B6" w:rsidRPr="000D653B" w:rsidRDefault="002656B6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656B6" w:rsidRPr="000D653B" w:rsidRDefault="002656B6" w:rsidP="00F17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2656B6" w:rsidRPr="000D653B" w:rsidRDefault="002656B6" w:rsidP="00F1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656B6" w:rsidRPr="000D653B" w:rsidRDefault="009F65C3" w:rsidP="00F1703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9F65C3" w:rsidRDefault="009F65C3" w:rsidP="00F1703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56B6" w:rsidRPr="000D653B" w:rsidRDefault="009F65C3" w:rsidP="00F1703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656B6" w:rsidRPr="000D653B" w:rsidRDefault="009F65C3" w:rsidP="00F170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/3 доли</w:t>
            </w:r>
          </w:p>
          <w:p w:rsidR="002656B6" w:rsidRPr="000D653B" w:rsidRDefault="002656B6" w:rsidP="00F170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656B6" w:rsidRPr="000D653B" w:rsidRDefault="009F65C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9F65C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56B6" w:rsidRPr="00A22F53" w:rsidRDefault="00A22F53" w:rsidP="00A22F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2F5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2656B6" w:rsidRPr="00A22F53" w:rsidRDefault="00A22F5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656B6" w:rsidRPr="00A22F53" w:rsidRDefault="00A22F53" w:rsidP="00A22F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2656B6" w:rsidRPr="000D653B" w:rsidRDefault="002656B6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656B6" w:rsidRDefault="009F65C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9F6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F3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F65C3" w:rsidRPr="00F326D3" w:rsidRDefault="009F65C3" w:rsidP="009F6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26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9F65C3" w:rsidRPr="00F326D3" w:rsidRDefault="009F65C3" w:rsidP="009F6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9F65C3" w:rsidRPr="009F65C3" w:rsidRDefault="009F65C3" w:rsidP="009F6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and Cruiser</w:t>
            </w:r>
          </w:p>
        </w:tc>
        <w:tc>
          <w:tcPr>
            <w:tcW w:w="1417" w:type="dxa"/>
          </w:tcPr>
          <w:p w:rsidR="002656B6" w:rsidRPr="000D653B" w:rsidRDefault="009F65C3" w:rsidP="00B4116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66 300,00</w:t>
            </w:r>
            <w:r w:rsidR="006B1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656B6" w:rsidRPr="000D653B" w:rsidRDefault="002656B6" w:rsidP="00F1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656B6" w:rsidRPr="002F3B6A" w:rsidTr="0056699E">
        <w:trPr>
          <w:trHeight w:val="425"/>
        </w:trPr>
        <w:tc>
          <w:tcPr>
            <w:tcW w:w="567" w:type="dxa"/>
          </w:tcPr>
          <w:p w:rsidR="002656B6" w:rsidRPr="000D653B" w:rsidRDefault="002656B6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2656B6" w:rsidRPr="000D653B" w:rsidRDefault="002656B6" w:rsidP="002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>Мишанов</w:t>
            </w:r>
            <w:proofErr w:type="spellEnd"/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</w:tcPr>
          <w:p w:rsidR="002656B6" w:rsidRPr="000D653B" w:rsidRDefault="002656B6" w:rsidP="004C6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териально-технического обеспечения</w:t>
            </w:r>
          </w:p>
        </w:tc>
        <w:tc>
          <w:tcPr>
            <w:tcW w:w="1275" w:type="dxa"/>
          </w:tcPr>
          <w:p w:rsidR="002656B6" w:rsidRPr="000D653B" w:rsidRDefault="002656B6" w:rsidP="00BD08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2656B6" w:rsidRPr="000D653B" w:rsidRDefault="002656B6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56B6" w:rsidRPr="000D653B" w:rsidRDefault="002656B6" w:rsidP="00BD0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2656B6" w:rsidP="00BD0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56B6" w:rsidRPr="000D653B" w:rsidRDefault="002656B6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  <w:p w:rsidR="002656B6" w:rsidRPr="000D653B" w:rsidRDefault="002656B6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56B6" w:rsidRPr="000D653B" w:rsidRDefault="002656B6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656B6" w:rsidRPr="000D653B" w:rsidRDefault="002656B6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2656B6" w:rsidRPr="000D653B" w:rsidRDefault="002656B6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56B6" w:rsidRPr="000D653B" w:rsidRDefault="002656B6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2656B6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6B6" w:rsidRPr="000D653B" w:rsidRDefault="002656B6" w:rsidP="00BD0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656B6" w:rsidRPr="000D653B" w:rsidRDefault="002656B6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  <w:tc>
          <w:tcPr>
            <w:tcW w:w="1417" w:type="dxa"/>
          </w:tcPr>
          <w:p w:rsidR="002656B6" w:rsidRPr="000D653B" w:rsidRDefault="002656B6" w:rsidP="0080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4 212,00</w:t>
            </w:r>
          </w:p>
        </w:tc>
        <w:tc>
          <w:tcPr>
            <w:tcW w:w="1134" w:type="dxa"/>
          </w:tcPr>
          <w:p w:rsidR="002656B6" w:rsidRPr="000D653B" w:rsidRDefault="002656B6" w:rsidP="00DA0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656B6" w:rsidRPr="002F3B6A" w:rsidTr="0056699E">
        <w:trPr>
          <w:trHeight w:val="425"/>
        </w:trPr>
        <w:tc>
          <w:tcPr>
            <w:tcW w:w="567" w:type="dxa"/>
          </w:tcPr>
          <w:p w:rsidR="002656B6" w:rsidRPr="000D653B" w:rsidRDefault="002656B6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2656B6" w:rsidRPr="000D653B" w:rsidRDefault="002656B6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56B6" w:rsidRPr="000D653B" w:rsidRDefault="002656B6" w:rsidP="00882F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2656B6" w:rsidRPr="000D653B" w:rsidRDefault="002656B6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56B6" w:rsidRPr="000D653B" w:rsidRDefault="002656B6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656B6" w:rsidRPr="000D653B" w:rsidRDefault="002656B6" w:rsidP="0080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 544,90</w:t>
            </w:r>
          </w:p>
        </w:tc>
        <w:tc>
          <w:tcPr>
            <w:tcW w:w="1134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656B6" w:rsidRPr="002F3B6A" w:rsidTr="0056699E">
        <w:trPr>
          <w:trHeight w:val="425"/>
        </w:trPr>
        <w:tc>
          <w:tcPr>
            <w:tcW w:w="567" w:type="dxa"/>
          </w:tcPr>
          <w:p w:rsidR="002656B6" w:rsidRPr="000D653B" w:rsidRDefault="002656B6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656B6" w:rsidRPr="000D653B" w:rsidRDefault="002656B6" w:rsidP="00C820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56B6" w:rsidRPr="000D653B" w:rsidRDefault="002656B6" w:rsidP="00882F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2656B6" w:rsidRPr="000D653B" w:rsidRDefault="002656B6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656B6" w:rsidRPr="000D653B" w:rsidRDefault="002656B6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656B6" w:rsidRPr="000D653B" w:rsidRDefault="002656B6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656B6" w:rsidRPr="002F3B6A" w:rsidTr="0056699E">
        <w:trPr>
          <w:trHeight w:val="425"/>
        </w:trPr>
        <w:tc>
          <w:tcPr>
            <w:tcW w:w="567" w:type="dxa"/>
          </w:tcPr>
          <w:p w:rsidR="002656B6" w:rsidRPr="000D653B" w:rsidRDefault="002656B6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656B6" w:rsidRPr="000D653B" w:rsidRDefault="002656B6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656B6" w:rsidRPr="000D653B" w:rsidRDefault="002656B6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56B6" w:rsidRPr="000D653B" w:rsidRDefault="002656B6" w:rsidP="00882F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2656B6" w:rsidRPr="000D653B" w:rsidRDefault="002656B6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56B6" w:rsidRPr="000D653B" w:rsidRDefault="002656B6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656B6" w:rsidRPr="000D653B" w:rsidRDefault="002656B6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F00CA3" w:rsidRPr="002F3B6A" w:rsidTr="0056699E">
        <w:trPr>
          <w:trHeight w:val="425"/>
        </w:trPr>
        <w:tc>
          <w:tcPr>
            <w:tcW w:w="567" w:type="dxa"/>
          </w:tcPr>
          <w:p w:rsidR="00F00CA3" w:rsidRPr="000D653B" w:rsidRDefault="00F00CA3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843" w:type="dxa"/>
          </w:tcPr>
          <w:p w:rsidR="00F00CA3" w:rsidRPr="00F00CA3" w:rsidRDefault="00F00CA3" w:rsidP="003677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осова</w:t>
            </w:r>
            <w:proofErr w:type="spellEnd"/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985" w:type="dxa"/>
          </w:tcPr>
          <w:p w:rsidR="00F00CA3" w:rsidRPr="000D653B" w:rsidRDefault="00F00CA3" w:rsidP="003677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го отдела</w:t>
            </w:r>
          </w:p>
        </w:tc>
        <w:tc>
          <w:tcPr>
            <w:tcW w:w="1275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F00CA3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F00CA3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F00CA3" w:rsidRPr="000D653B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00CA3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  <w:p w:rsidR="00F00CA3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F00CA3" w:rsidRPr="000D653B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851" w:type="dxa"/>
          </w:tcPr>
          <w:p w:rsidR="00F00CA3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0CA3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0CA3" w:rsidRPr="000D653B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 902,86</w:t>
            </w:r>
          </w:p>
        </w:tc>
        <w:tc>
          <w:tcPr>
            <w:tcW w:w="1134" w:type="dxa"/>
          </w:tcPr>
          <w:p w:rsidR="00F00CA3" w:rsidRPr="000D653B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8E7EAE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454D3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2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В.В.</w:t>
            </w:r>
          </w:p>
        </w:tc>
        <w:tc>
          <w:tcPr>
            <w:tcW w:w="1985" w:type="dxa"/>
          </w:tcPr>
          <w:p w:rsidR="007454D3" w:rsidRDefault="007454D3" w:rsidP="001B5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елопроизводства </w:t>
            </w:r>
          </w:p>
          <w:p w:rsidR="007454D3" w:rsidRPr="000D653B" w:rsidRDefault="007454D3" w:rsidP="001B5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и обеспечения судопроизводства</w:t>
            </w:r>
          </w:p>
        </w:tc>
        <w:tc>
          <w:tcPr>
            <w:tcW w:w="1275" w:type="dxa"/>
          </w:tcPr>
          <w:p w:rsidR="007454D3" w:rsidRPr="000D653B" w:rsidRDefault="007454D3" w:rsidP="006F0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7454D3" w:rsidRPr="000D653B" w:rsidRDefault="007454D3" w:rsidP="006F0D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6F0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7454D3" w:rsidRPr="000D653B" w:rsidRDefault="007454D3" w:rsidP="006F0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7454D3" w:rsidRPr="000D653B" w:rsidRDefault="007454D3" w:rsidP="00B326F5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7454D3" w:rsidRPr="000D653B" w:rsidRDefault="007454D3" w:rsidP="00B326F5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B326F5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4D3" w:rsidRPr="000D653B" w:rsidRDefault="007454D3" w:rsidP="006F0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7454D3" w:rsidRPr="000D653B" w:rsidRDefault="007454D3" w:rsidP="00E355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3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3" w:rsidRPr="000D653B" w:rsidRDefault="007454D3" w:rsidP="00E3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9A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D48">
              <w:rPr>
                <w:rFonts w:ascii="Times New Roman" w:hAnsi="Times New Roman" w:cs="Times New Roman"/>
                <w:sz w:val="20"/>
                <w:szCs w:val="20"/>
              </w:rPr>
              <w:t> 127 087,35</w:t>
            </w:r>
          </w:p>
        </w:tc>
        <w:tc>
          <w:tcPr>
            <w:tcW w:w="1134" w:type="dxa"/>
          </w:tcPr>
          <w:p w:rsidR="007454D3" w:rsidRPr="000D653B" w:rsidRDefault="007454D3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280"/>
        </w:trPr>
        <w:tc>
          <w:tcPr>
            <w:tcW w:w="567" w:type="dxa"/>
          </w:tcPr>
          <w:p w:rsidR="007454D3" w:rsidRPr="000D653B" w:rsidRDefault="008E7EAE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54D3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294115">
            <w:pPr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</w:pPr>
            <w:proofErr w:type="spellStart"/>
            <w:r w:rsidRPr="00F00CA3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>Пшеничникова</w:t>
            </w:r>
            <w:proofErr w:type="spellEnd"/>
            <w:r w:rsidRPr="00F00CA3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Н.В.</w:t>
            </w:r>
          </w:p>
        </w:tc>
        <w:tc>
          <w:tcPr>
            <w:tcW w:w="1985" w:type="dxa"/>
          </w:tcPr>
          <w:p w:rsidR="007454D3" w:rsidRPr="000D653B" w:rsidRDefault="007454D3" w:rsidP="00A2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7454D3" w:rsidRPr="000D653B" w:rsidRDefault="007454D3" w:rsidP="001B50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1/3 доли </w:t>
            </w:r>
          </w:p>
        </w:tc>
        <w:tc>
          <w:tcPr>
            <w:tcW w:w="851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54D3" w:rsidRPr="000D653B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417" w:type="dxa"/>
          </w:tcPr>
          <w:p w:rsidR="007454D3" w:rsidRPr="000D653B" w:rsidRDefault="007454D3" w:rsidP="00251DA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97 625,82</w:t>
            </w:r>
          </w:p>
        </w:tc>
        <w:tc>
          <w:tcPr>
            <w:tcW w:w="1134" w:type="dxa"/>
          </w:tcPr>
          <w:p w:rsidR="007454D3" w:rsidRPr="000D653B" w:rsidRDefault="007454D3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F00CA3" w:rsidRPr="002F3B6A" w:rsidTr="0056699E">
        <w:trPr>
          <w:trHeight w:val="280"/>
        </w:trPr>
        <w:tc>
          <w:tcPr>
            <w:tcW w:w="567" w:type="dxa"/>
          </w:tcPr>
          <w:p w:rsidR="00F00CA3" w:rsidRDefault="00F00CA3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F00CA3" w:rsidRPr="00F00CA3" w:rsidRDefault="00F00CA3" w:rsidP="003677E4">
            <w:pPr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</w:pPr>
            <w:proofErr w:type="spellStart"/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>Султреков</w:t>
            </w:r>
            <w:proofErr w:type="spellEnd"/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.С.</w:t>
            </w:r>
          </w:p>
        </w:tc>
        <w:tc>
          <w:tcPr>
            <w:tcW w:w="1985" w:type="dxa"/>
          </w:tcPr>
          <w:p w:rsidR="00F00CA3" w:rsidRPr="000D653B" w:rsidRDefault="00F00CA3" w:rsidP="0036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275" w:type="dxa"/>
          </w:tcPr>
          <w:p w:rsidR="00F00CA3" w:rsidRPr="008E7EAE" w:rsidRDefault="00F00CA3" w:rsidP="003677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A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:rsidR="00F00CA3" w:rsidRPr="008E7EAE" w:rsidRDefault="00F00CA3" w:rsidP="003677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A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F00CA3" w:rsidRPr="008E7EAE" w:rsidRDefault="00F00CA3" w:rsidP="003677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A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F00CA3" w:rsidRPr="008E7EAE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F00CA3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  <w:p w:rsidR="00F00CA3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00CA3" w:rsidRPr="008E7EAE" w:rsidRDefault="00F00CA3" w:rsidP="00367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00CA3" w:rsidRDefault="00F00CA3" w:rsidP="003677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7EA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8,0</w:t>
            </w:r>
          </w:p>
          <w:p w:rsidR="00F00CA3" w:rsidRDefault="00F00CA3" w:rsidP="003677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1,5</w:t>
            </w:r>
          </w:p>
          <w:p w:rsidR="00F00CA3" w:rsidRDefault="00F00CA3" w:rsidP="003677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00CA3" w:rsidRPr="008E7EAE" w:rsidRDefault="00F00CA3" w:rsidP="003677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0</w:t>
            </w:r>
          </w:p>
        </w:tc>
        <w:tc>
          <w:tcPr>
            <w:tcW w:w="851" w:type="dxa"/>
          </w:tcPr>
          <w:p w:rsidR="00F00CA3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7EA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F00CA3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F00CA3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00CA3" w:rsidRPr="008E7EAE" w:rsidRDefault="00F00CA3" w:rsidP="003677E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0CA3" w:rsidRPr="008E7EAE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A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E7E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E7EA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ицубиси </w:t>
            </w:r>
            <w:proofErr w:type="spellStart"/>
            <w:r w:rsidRPr="008E7EAE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17" w:type="dxa"/>
          </w:tcPr>
          <w:p w:rsidR="00F00CA3" w:rsidRPr="008E7EAE" w:rsidRDefault="00F00CA3" w:rsidP="003677E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AE">
              <w:rPr>
                <w:rFonts w:ascii="Times New Roman" w:hAnsi="Times New Roman" w:cs="Times New Roman"/>
                <w:sz w:val="20"/>
                <w:szCs w:val="20"/>
              </w:rPr>
              <w:t>719 262,79</w:t>
            </w:r>
          </w:p>
        </w:tc>
        <w:tc>
          <w:tcPr>
            <w:tcW w:w="1134" w:type="dxa"/>
          </w:tcPr>
          <w:p w:rsidR="00F00CA3" w:rsidRPr="008E7EAE" w:rsidRDefault="00F00CA3" w:rsidP="00367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F00CA3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454D3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2705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яева О.В.</w:t>
            </w:r>
          </w:p>
        </w:tc>
        <w:tc>
          <w:tcPr>
            <w:tcW w:w="1985" w:type="dxa"/>
          </w:tcPr>
          <w:p w:rsidR="007454D3" w:rsidRPr="000D653B" w:rsidRDefault="007454D3" w:rsidP="0027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за, статистики</w:t>
            </w:r>
          </w:p>
          <w:p w:rsidR="007454D3" w:rsidRPr="000D653B" w:rsidRDefault="007454D3" w:rsidP="0027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и обобщения судебной практики</w:t>
            </w:r>
          </w:p>
        </w:tc>
        <w:tc>
          <w:tcPr>
            <w:tcW w:w="1275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7454D3" w:rsidRPr="000D653B" w:rsidRDefault="007454D3" w:rsidP="00C172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454D3" w:rsidRPr="000D653B" w:rsidRDefault="007454D3" w:rsidP="00C172D7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7454D3" w:rsidRPr="000D653B" w:rsidRDefault="007454D3" w:rsidP="00C172D7">
            <w:pPr>
              <w:ind w:right="-108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</w:t>
            </w:r>
          </w:p>
          <w:p w:rsidR="007454D3" w:rsidRPr="000D653B" w:rsidRDefault="007454D3" w:rsidP="00C172D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7454D3" w:rsidRPr="000D653B" w:rsidRDefault="007454D3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1</w:t>
            </w:r>
          </w:p>
          <w:p w:rsidR="007454D3" w:rsidRPr="000D653B" w:rsidRDefault="007454D3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  <w:p w:rsidR="007454D3" w:rsidRPr="000D653B" w:rsidRDefault="007454D3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4069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65,0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9A6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D48">
              <w:rPr>
                <w:rFonts w:ascii="Times New Roman" w:hAnsi="Times New Roman" w:cs="Times New Roman"/>
                <w:sz w:val="20"/>
                <w:szCs w:val="20"/>
              </w:rPr>
              <w:t> 109 435,55</w:t>
            </w:r>
          </w:p>
        </w:tc>
        <w:tc>
          <w:tcPr>
            <w:tcW w:w="1134" w:type="dxa"/>
          </w:tcPr>
          <w:p w:rsidR="007454D3" w:rsidRPr="000D653B" w:rsidRDefault="007454D3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AB1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7454D3" w:rsidRPr="000D653B" w:rsidRDefault="007454D3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193C5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7454D3" w:rsidRPr="000D653B" w:rsidRDefault="007454D3" w:rsidP="00193C5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54D3" w:rsidRPr="000D653B" w:rsidRDefault="007454D3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7454D3" w:rsidRPr="000D653B" w:rsidRDefault="007454D3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7454D3" w:rsidRPr="000D653B" w:rsidRDefault="007454D3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454D3" w:rsidRPr="000D653B" w:rsidRDefault="007454D3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  <w:p w:rsidR="007454D3" w:rsidRPr="000D653B" w:rsidRDefault="007454D3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2705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454D3" w:rsidRPr="000D653B" w:rsidRDefault="007454D3" w:rsidP="002705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454D3" w:rsidRPr="000D653B" w:rsidRDefault="007454D3" w:rsidP="0027053D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4D3" w:rsidRPr="000D653B" w:rsidRDefault="007454D3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1</w:t>
            </w:r>
          </w:p>
          <w:p w:rsidR="007454D3" w:rsidRPr="000D653B" w:rsidRDefault="007454D3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276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на</w:t>
            </w:r>
            <w:proofErr w:type="spellEnd"/>
          </w:p>
        </w:tc>
        <w:tc>
          <w:tcPr>
            <w:tcW w:w="1417" w:type="dxa"/>
          </w:tcPr>
          <w:p w:rsidR="007454D3" w:rsidRPr="000D653B" w:rsidRDefault="009A6D48" w:rsidP="004D0B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576,70</w:t>
            </w:r>
          </w:p>
        </w:tc>
        <w:tc>
          <w:tcPr>
            <w:tcW w:w="1134" w:type="dxa"/>
          </w:tcPr>
          <w:p w:rsidR="007454D3" w:rsidRPr="000D653B" w:rsidRDefault="007454D3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AB1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7454D3" w:rsidRPr="000D653B" w:rsidRDefault="007454D3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7454D3" w:rsidRPr="000D653B" w:rsidRDefault="007454D3" w:rsidP="002705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454D3" w:rsidRPr="000D653B" w:rsidRDefault="007454D3" w:rsidP="0027053D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7454D3" w:rsidRPr="000D653B" w:rsidRDefault="007454D3" w:rsidP="00270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454D3" w:rsidRPr="000D653B" w:rsidRDefault="007454D3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1</w:t>
            </w:r>
          </w:p>
          <w:p w:rsidR="007454D3" w:rsidRPr="000D653B" w:rsidRDefault="007454D3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  <w:p w:rsidR="007454D3" w:rsidRPr="000D653B" w:rsidRDefault="007454D3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2705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65,0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B07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B07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F326D3">
        <w:trPr>
          <w:trHeight w:val="805"/>
        </w:trPr>
        <w:tc>
          <w:tcPr>
            <w:tcW w:w="567" w:type="dxa"/>
          </w:tcPr>
          <w:p w:rsidR="007454D3" w:rsidRPr="000D653B" w:rsidRDefault="00F00CA3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7454D3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C6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>Ходырева И.П.</w:t>
            </w:r>
          </w:p>
        </w:tc>
        <w:tc>
          <w:tcPr>
            <w:tcW w:w="1985" w:type="dxa"/>
          </w:tcPr>
          <w:p w:rsidR="007454D3" w:rsidRPr="000D653B" w:rsidRDefault="007454D3" w:rsidP="00792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75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7454D3" w:rsidRPr="000D653B" w:rsidRDefault="007454D3" w:rsidP="006833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454D3" w:rsidRPr="000D653B" w:rsidRDefault="007454D3" w:rsidP="00745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683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454D3" w:rsidRPr="000D653B" w:rsidRDefault="007454D3" w:rsidP="00683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454D3" w:rsidRPr="000D653B" w:rsidRDefault="007454D3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454D3" w:rsidRPr="000D653B" w:rsidRDefault="007454D3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i</w:t>
            </w:r>
            <w:proofErr w:type="spell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utlander</w:t>
            </w:r>
          </w:p>
        </w:tc>
        <w:tc>
          <w:tcPr>
            <w:tcW w:w="1417" w:type="dxa"/>
          </w:tcPr>
          <w:p w:rsidR="007454D3" w:rsidRPr="000D653B" w:rsidRDefault="007454D3" w:rsidP="008A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 672,22</w:t>
            </w:r>
          </w:p>
        </w:tc>
        <w:tc>
          <w:tcPr>
            <w:tcW w:w="1134" w:type="dxa"/>
          </w:tcPr>
          <w:p w:rsidR="007454D3" w:rsidRPr="000D653B" w:rsidRDefault="007454D3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F00CA3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454D3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2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CA3">
              <w:rPr>
                <w:rFonts w:ascii="Times New Roman" w:hAnsi="Times New Roman" w:cs="Times New Roman"/>
                <w:b/>
                <w:sz w:val="20"/>
                <w:szCs w:val="20"/>
              </w:rPr>
              <w:t>Чубаров Д.В.</w:t>
            </w:r>
          </w:p>
        </w:tc>
        <w:tc>
          <w:tcPr>
            <w:tcW w:w="1985" w:type="dxa"/>
          </w:tcPr>
          <w:p w:rsidR="007454D3" w:rsidRPr="000D653B" w:rsidRDefault="007454D3" w:rsidP="00E8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</w:tcPr>
          <w:p w:rsidR="007454D3" w:rsidRDefault="007454D3" w:rsidP="007F543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7454D3" w:rsidRDefault="007454D3" w:rsidP="00F1703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7454D3" w:rsidRPr="000D653B" w:rsidRDefault="007454D3" w:rsidP="007F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454D3" w:rsidRPr="000D653B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7454D3" w:rsidRPr="000D653B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7454D3" w:rsidRPr="000D653B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7454D3" w:rsidRDefault="007454D3" w:rsidP="007F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454D3" w:rsidRPr="000D653B" w:rsidRDefault="007454D3" w:rsidP="007F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3" w:type="dxa"/>
          </w:tcPr>
          <w:p w:rsidR="007454D3" w:rsidRPr="00F1703A" w:rsidRDefault="007454D3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7454D3" w:rsidRPr="00F1703A" w:rsidRDefault="007454D3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F1703A" w:rsidRDefault="007454D3" w:rsidP="00F170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7454D3" w:rsidRDefault="007454D3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F1703A" w:rsidRDefault="007454D3" w:rsidP="00F170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7454D3" w:rsidRDefault="007454D3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/2 доли</w:t>
            </w:r>
          </w:p>
          <w:p w:rsidR="007454D3" w:rsidRPr="000D653B" w:rsidRDefault="007454D3" w:rsidP="006A6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454D3" w:rsidRDefault="007454D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454D3" w:rsidRPr="000D653B" w:rsidRDefault="007454D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454D3" w:rsidRPr="000D653B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200,0</w:t>
            </w:r>
          </w:p>
          <w:p w:rsidR="007454D3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6,0</w:t>
            </w:r>
          </w:p>
          <w:p w:rsidR="007454D3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F1703A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9,4</w:t>
            </w:r>
          </w:p>
          <w:p w:rsidR="007454D3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,5</w:t>
            </w: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6,2</w:t>
            </w:r>
          </w:p>
          <w:p w:rsidR="007454D3" w:rsidRPr="000D653B" w:rsidRDefault="007454D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  <w:p w:rsidR="007454D3" w:rsidRPr="00F1703A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5800" w:rsidRDefault="00DD5800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DD5800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7454D3" w:rsidRPr="000D653B" w:rsidRDefault="00DD5800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DD5800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7454D3" w:rsidRPr="00F326D3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7" w:type="dxa"/>
          </w:tcPr>
          <w:p w:rsidR="007454D3" w:rsidRPr="000D653B" w:rsidRDefault="007454D3" w:rsidP="00251DA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35 053,21</w:t>
            </w:r>
          </w:p>
        </w:tc>
        <w:tc>
          <w:tcPr>
            <w:tcW w:w="1134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7454D3" w:rsidRPr="000D653B" w:rsidRDefault="007454D3" w:rsidP="00262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доли </w:t>
            </w:r>
          </w:p>
        </w:tc>
        <w:tc>
          <w:tcPr>
            <w:tcW w:w="851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6A20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983,24</w:t>
            </w:r>
          </w:p>
        </w:tc>
        <w:tc>
          <w:tcPr>
            <w:tcW w:w="1134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62,82</w:t>
            </w:r>
          </w:p>
        </w:tc>
        <w:tc>
          <w:tcPr>
            <w:tcW w:w="1134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6E0499" w:rsidTr="0056699E">
        <w:trPr>
          <w:trHeight w:val="12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974D95" w:rsidRDefault="007454D3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4F0A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296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6E0499" w:rsidTr="0056699E">
        <w:trPr>
          <w:trHeight w:val="125"/>
        </w:trPr>
        <w:tc>
          <w:tcPr>
            <w:tcW w:w="567" w:type="dxa"/>
          </w:tcPr>
          <w:p w:rsidR="007454D3" w:rsidRPr="000D653B" w:rsidRDefault="00F00CA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45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814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буня А.Г.</w:t>
            </w:r>
          </w:p>
        </w:tc>
        <w:tc>
          <w:tcPr>
            <w:tcW w:w="1985" w:type="dxa"/>
          </w:tcPr>
          <w:p w:rsidR="007454D3" w:rsidRPr="000D653B" w:rsidRDefault="007454D3" w:rsidP="004076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разряда отдела кадров и государственной службы</w:t>
            </w:r>
          </w:p>
        </w:tc>
        <w:tc>
          <w:tcPr>
            <w:tcW w:w="1275" w:type="dxa"/>
          </w:tcPr>
          <w:p w:rsidR="007454D3" w:rsidRPr="000D653B" w:rsidRDefault="007454D3" w:rsidP="00F170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7454D3" w:rsidRPr="000D653B" w:rsidRDefault="007454D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F170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7454D3" w:rsidRPr="000D653B" w:rsidRDefault="007454D3" w:rsidP="00F17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7454D3" w:rsidRPr="000D653B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54D3" w:rsidRPr="000D653B" w:rsidRDefault="009A6D48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9A6D48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9A6D48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 105,00</w:t>
            </w:r>
          </w:p>
        </w:tc>
        <w:tc>
          <w:tcPr>
            <w:tcW w:w="1134" w:type="dxa"/>
          </w:tcPr>
          <w:p w:rsidR="007454D3" w:rsidRPr="000D653B" w:rsidRDefault="009A6D48" w:rsidP="00296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7454D3" w:rsidP="008E7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7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7454D3" w:rsidRPr="00F00CA3" w:rsidRDefault="007454D3" w:rsidP="00E84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ськина</w:t>
            </w:r>
            <w:proofErr w:type="spellEnd"/>
            <w:r w:rsidRPr="00F00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5" w:type="dxa"/>
          </w:tcPr>
          <w:p w:rsidR="007454D3" w:rsidRPr="000D653B" w:rsidRDefault="007454D3" w:rsidP="003D3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7454D3" w:rsidRPr="000D653B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</w:p>
          <w:p w:rsidR="007454D3" w:rsidRPr="000D653B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7454D3" w:rsidRDefault="007454D3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5 доли </w:t>
            </w:r>
          </w:p>
          <w:p w:rsidR="007454D3" w:rsidRPr="000D653B" w:rsidRDefault="007454D3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Default="007454D3" w:rsidP="00101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доли</w:t>
            </w:r>
          </w:p>
          <w:p w:rsidR="007454D3" w:rsidRDefault="007454D3" w:rsidP="00101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101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Default="007454D3" w:rsidP="00E17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  <w:p w:rsidR="007454D3" w:rsidRDefault="007454D3" w:rsidP="00E17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17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454D3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7454D3" w:rsidRPr="000D653B" w:rsidRDefault="007454D3" w:rsidP="00A0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454D3" w:rsidRPr="00A33F75" w:rsidRDefault="007454D3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54D3" w:rsidRPr="000D653B" w:rsidRDefault="007454D3" w:rsidP="006A2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 068,04</w:t>
            </w:r>
          </w:p>
        </w:tc>
        <w:tc>
          <w:tcPr>
            <w:tcW w:w="1134" w:type="dxa"/>
          </w:tcPr>
          <w:p w:rsidR="007454D3" w:rsidRPr="00F00CA3" w:rsidRDefault="00F00CA3" w:rsidP="00F00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 приобретение квартиры </w:t>
            </w:r>
          </w:p>
        </w:tc>
      </w:tr>
      <w:tr w:rsidR="007454D3" w:rsidRPr="002F3B6A" w:rsidTr="0056699E">
        <w:trPr>
          <w:trHeight w:val="50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7454D3" w:rsidRPr="000D653B" w:rsidRDefault="007454D3" w:rsidP="00AA49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8140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454D3" w:rsidRPr="000D653B" w:rsidRDefault="007454D3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доли </w:t>
            </w:r>
          </w:p>
        </w:tc>
        <w:tc>
          <w:tcPr>
            <w:tcW w:w="851" w:type="dxa"/>
          </w:tcPr>
          <w:p w:rsidR="007454D3" w:rsidRPr="000D653B" w:rsidRDefault="007454D3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270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54D3" w:rsidRPr="000D653B" w:rsidRDefault="007454D3" w:rsidP="00172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AA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54D3" w:rsidRPr="002F3B6A" w:rsidTr="0056699E">
        <w:trPr>
          <w:trHeight w:val="425"/>
        </w:trPr>
        <w:tc>
          <w:tcPr>
            <w:tcW w:w="567" w:type="dxa"/>
          </w:tcPr>
          <w:p w:rsidR="007454D3" w:rsidRPr="000D653B" w:rsidRDefault="007454D3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7454D3" w:rsidRPr="000D653B" w:rsidRDefault="007454D3" w:rsidP="00AA49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7454D3" w:rsidRPr="000D653B" w:rsidRDefault="007454D3" w:rsidP="00C70207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</w:p>
          <w:p w:rsidR="007454D3" w:rsidRPr="000D653B" w:rsidRDefault="007454D3" w:rsidP="00C702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454D3" w:rsidRPr="000D653B" w:rsidRDefault="007454D3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доли </w:t>
            </w:r>
          </w:p>
        </w:tc>
        <w:tc>
          <w:tcPr>
            <w:tcW w:w="851" w:type="dxa"/>
          </w:tcPr>
          <w:p w:rsidR="007454D3" w:rsidRPr="000D653B" w:rsidRDefault="007454D3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</w:tcPr>
          <w:p w:rsidR="007454D3" w:rsidRPr="000D653B" w:rsidRDefault="007454D3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54D3" w:rsidRPr="000D653B" w:rsidRDefault="007454D3" w:rsidP="00270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54D3" w:rsidRPr="000D653B" w:rsidRDefault="007454D3" w:rsidP="00172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1" w:type="dxa"/>
          </w:tcPr>
          <w:p w:rsidR="007454D3" w:rsidRPr="000D653B" w:rsidRDefault="007454D3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454D3" w:rsidRPr="000D653B" w:rsidRDefault="007454D3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7454D3" w:rsidRPr="000D653B" w:rsidRDefault="007454D3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7454D3" w:rsidRPr="000D653B" w:rsidRDefault="007454D3" w:rsidP="00AA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1408A" w:rsidRDefault="0081408A" w:rsidP="0041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10106" w:rsidRPr="0081408A" w:rsidRDefault="00410106" w:rsidP="0041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1408A">
        <w:rPr>
          <w:rFonts w:ascii="Times New Roman" w:hAnsi="Times New Roman"/>
          <w:sz w:val="18"/>
          <w:szCs w:val="18"/>
        </w:rPr>
        <w:t>--------------------------------</w:t>
      </w:r>
    </w:p>
    <w:p w:rsidR="00410106" w:rsidRPr="0081408A" w:rsidRDefault="00410106" w:rsidP="0041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1" w:name="Par93"/>
      <w:bookmarkEnd w:id="1"/>
      <w:r w:rsidRPr="0081408A">
        <w:rPr>
          <w:rFonts w:ascii="Times New Roman" w:hAnsi="Times New Roman"/>
          <w:sz w:val="18"/>
          <w:szCs w:val="18"/>
        </w:rPr>
        <w:t>&lt;1</w:t>
      </w:r>
      <w:proofErr w:type="gramStart"/>
      <w:r w:rsidRPr="0081408A">
        <w:rPr>
          <w:rFonts w:ascii="Times New Roman" w:hAnsi="Times New Roman"/>
          <w:sz w:val="18"/>
          <w:szCs w:val="18"/>
        </w:rPr>
        <w:t>&gt; В</w:t>
      </w:r>
      <w:proofErr w:type="gramEnd"/>
      <w:r w:rsidRPr="0081408A">
        <w:rPr>
          <w:rFonts w:ascii="Times New Roman" w:hAnsi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779B9" w:rsidRDefault="000779B9" w:rsidP="0007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2" w:name="Par94"/>
      <w:bookmarkEnd w:id="2"/>
    </w:p>
    <w:p w:rsidR="00A4435F" w:rsidRPr="002F3B6A" w:rsidRDefault="00410106" w:rsidP="0007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1408A">
        <w:rPr>
          <w:rFonts w:ascii="Times New Roman" w:hAnsi="Times New Roman"/>
          <w:sz w:val="18"/>
          <w:szCs w:val="18"/>
        </w:rPr>
        <w:t xml:space="preserve"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</w:r>
      <w:r w:rsidR="000779B9">
        <w:rPr>
          <w:rFonts w:ascii="Times New Roman" w:hAnsi="Times New Roman"/>
          <w:sz w:val="18"/>
          <w:szCs w:val="18"/>
        </w:rPr>
        <w:br/>
      </w:r>
      <w:r w:rsidRPr="0081408A">
        <w:rPr>
          <w:rFonts w:ascii="Times New Roman" w:hAnsi="Times New Roman"/>
          <w:sz w:val="18"/>
          <w:szCs w:val="18"/>
        </w:rPr>
        <w:t>за три последних года, предшествующих совершению сделки.</w:t>
      </w:r>
    </w:p>
    <w:sectPr w:rsidR="00A4435F" w:rsidRPr="002F3B6A" w:rsidSect="00F326D3">
      <w:pgSz w:w="16838" w:h="11906" w:orient="landscape"/>
      <w:pgMar w:top="567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5"/>
    <w:rsid w:val="000002EA"/>
    <w:rsid w:val="00005642"/>
    <w:rsid w:val="00014140"/>
    <w:rsid w:val="00033124"/>
    <w:rsid w:val="00034E3A"/>
    <w:rsid w:val="00037900"/>
    <w:rsid w:val="00037E81"/>
    <w:rsid w:val="00047D3C"/>
    <w:rsid w:val="0005061E"/>
    <w:rsid w:val="00051D4E"/>
    <w:rsid w:val="000527F5"/>
    <w:rsid w:val="000617EF"/>
    <w:rsid w:val="000630BA"/>
    <w:rsid w:val="00065CB7"/>
    <w:rsid w:val="000779B9"/>
    <w:rsid w:val="00084611"/>
    <w:rsid w:val="00095774"/>
    <w:rsid w:val="000978ED"/>
    <w:rsid w:val="000A7EA5"/>
    <w:rsid w:val="000B44D6"/>
    <w:rsid w:val="000C6122"/>
    <w:rsid w:val="000C67E2"/>
    <w:rsid w:val="000D4DF8"/>
    <w:rsid w:val="000D653B"/>
    <w:rsid w:val="000E4B35"/>
    <w:rsid w:val="000F52D8"/>
    <w:rsid w:val="001007BE"/>
    <w:rsid w:val="001011E0"/>
    <w:rsid w:val="001123B4"/>
    <w:rsid w:val="00126B85"/>
    <w:rsid w:val="00140080"/>
    <w:rsid w:val="0015167D"/>
    <w:rsid w:val="0016191A"/>
    <w:rsid w:val="0017261B"/>
    <w:rsid w:val="00193C54"/>
    <w:rsid w:val="001B5059"/>
    <w:rsid w:val="001B65ED"/>
    <w:rsid w:val="001C2C91"/>
    <w:rsid w:val="001C4CBB"/>
    <w:rsid w:val="001C62CB"/>
    <w:rsid w:val="001D3D22"/>
    <w:rsid w:val="001D5725"/>
    <w:rsid w:val="001D7AEF"/>
    <w:rsid w:val="001D7C99"/>
    <w:rsid w:val="001F3749"/>
    <w:rsid w:val="001F5CC7"/>
    <w:rsid w:val="00212C2D"/>
    <w:rsid w:val="002328A3"/>
    <w:rsid w:val="002410C0"/>
    <w:rsid w:val="00244CEB"/>
    <w:rsid w:val="002472FE"/>
    <w:rsid w:val="00251DA7"/>
    <w:rsid w:val="00260895"/>
    <w:rsid w:val="00261519"/>
    <w:rsid w:val="00262446"/>
    <w:rsid w:val="00263D78"/>
    <w:rsid w:val="002656B6"/>
    <w:rsid w:val="00266AD6"/>
    <w:rsid w:val="0027053D"/>
    <w:rsid w:val="002766DA"/>
    <w:rsid w:val="00276BAD"/>
    <w:rsid w:val="002771B3"/>
    <w:rsid w:val="00281117"/>
    <w:rsid w:val="002825C9"/>
    <w:rsid w:val="00294115"/>
    <w:rsid w:val="002945F6"/>
    <w:rsid w:val="002960E0"/>
    <w:rsid w:val="002B2F32"/>
    <w:rsid w:val="002B3B74"/>
    <w:rsid w:val="002C4382"/>
    <w:rsid w:val="002E778C"/>
    <w:rsid w:val="002F1186"/>
    <w:rsid w:val="002F3B6A"/>
    <w:rsid w:val="002F5310"/>
    <w:rsid w:val="00314ECF"/>
    <w:rsid w:val="0031571E"/>
    <w:rsid w:val="0033314D"/>
    <w:rsid w:val="00357A44"/>
    <w:rsid w:val="00361767"/>
    <w:rsid w:val="0037023F"/>
    <w:rsid w:val="003832A0"/>
    <w:rsid w:val="00391B1E"/>
    <w:rsid w:val="00394A78"/>
    <w:rsid w:val="003A5548"/>
    <w:rsid w:val="003D3B6B"/>
    <w:rsid w:val="003F094B"/>
    <w:rsid w:val="003F322F"/>
    <w:rsid w:val="004069A8"/>
    <w:rsid w:val="00407618"/>
    <w:rsid w:val="00410106"/>
    <w:rsid w:val="0042241F"/>
    <w:rsid w:val="0044284B"/>
    <w:rsid w:val="004454BB"/>
    <w:rsid w:val="00460BA4"/>
    <w:rsid w:val="00460CF0"/>
    <w:rsid w:val="00462BF4"/>
    <w:rsid w:val="004637DE"/>
    <w:rsid w:val="00472848"/>
    <w:rsid w:val="00485484"/>
    <w:rsid w:val="004862D5"/>
    <w:rsid w:val="00490056"/>
    <w:rsid w:val="004A0D50"/>
    <w:rsid w:val="004C61D3"/>
    <w:rsid w:val="004C741E"/>
    <w:rsid w:val="004D05B3"/>
    <w:rsid w:val="004D0BDD"/>
    <w:rsid w:val="004D26E5"/>
    <w:rsid w:val="004D3A25"/>
    <w:rsid w:val="004E1286"/>
    <w:rsid w:val="004E1B92"/>
    <w:rsid w:val="004E2A94"/>
    <w:rsid w:val="004E584E"/>
    <w:rsid w:val="004F0A19"/>
    <w:rsid w:val="00505EDE"/>
    <w:rsid w:val="00507F19"/>
    <w:rsid w:val="005240FA"/>
    <w:rsid w:val="00540DB4"/>
    <w:rsid w:val="0054710F"/>
    <w:rsid w:val="00556CFD"/>
    <w:rsid w:val="00557E99"/>
    <w:rsid w:val="00563209"/>
    <w:rsid w:val="0056562D"/>
    <w:rsid w:val="0056699E"/>
    <w:rsid w:val="00566F9C"/>
    <w:rsid w:val="005702DA"/>
    <w:rsid w:val="0058321E"/>
    <w:rsid w:val="005B0B7D"/>
    <w:rsid w:val="005B2C1D"/>
    <w:rsid w:val="005B334D"/>
    <w:rsid w:val="005B5B96"/>
    <w:rsid w:val="005C3999"/>
    <w:rsid w:val="005D7CEC"/>
    <w:rsid w:val="005D7D30"/>
    <w:rsid w:val="005E19B0"/>
    <w:rsid w:val="005E4ED3"/>
    <w:rsid w:val="005E54BB"/>
    <w:rsid w:val="005F06EA"/>
    <w:rsid w:val="005F779D"/>
    <w:rsid w:val="006034B1"/>
    <w:rsid w:val="0060442E"/>
    <w:rsid w:val="0060495C"/>
    <w:rsid w:val="006264C3"/>
    <w:rsid w:val="00633771"/>
    <w:rsid w:val="0063495E"/>
    <w:rsid w:val="0064469D"/>
    <w:rsid w:val="00655909"/>
    <w:rsid w:val="00683380"/>
    <w:rsid w:val="0068744B"/>
    <w:rsid w:val="00696326"/>
    <w:rsid w:val="00697CFB"/>
    <w:rsid w:val="006A2060"/>
    <w:rsid w:val="006A6F3A"/>
    <w:rsid w:val="006B1595"/>
    <w:rsid w:val="006B41C9"/>
    <w:rsid w:val="006B5BC4"/>
    <w:rsid w:val="006C1D04"/>
    <w:rsid w:val="006C24F5"/>
    <w:rsid w:val="006E0499"/>
    <w:rsid w:val="006E2DC7"/>
    <w:rsid w:val="006E4B8F"/>
    <w:rsid w:val="006E555F"/>
    <w:rsid w:val="006F0D7A"/>
    <w:rsid w:val="00703770"/>
    <w:rsid w:val="007049F1"/>
    <w:rsid w:val="00706F0F"/>
    <w:rsid w:val="007229BF"/>
    <w:rsid w:val="007454D3"/>
    <w:rsid w:val="00792360"/>
    <w:rsid w:val="007936B6"/>
    <w:rsid w:val="007E3C18"/>
    <w:rsid w:val="007F543A"/>
    <w:rsid w:val="007F5C79"/>
    <w:rsid w:val="008018C7"/>
    <w:rsid w:val="00803EF2"/>
    <w:rsid w:val="0081408A"/>
    <w:rsid w:val="008148B3"/>
    <w:rsid w:val="00821B32"/>
    <w:rsid w:val="0082378E"/>
    <w:rsid w:val="00832166"/>
    <w:rsid w:val="00847B64"/>
    <w:rsid w:val="00847DAF"/>
    <w:rsid w:val="00853918"/>
    <w:rsid w:val="00882F00"/>
    <w:rsid w:val="008921FD"/>
    <w:rsid w:val="008951BB"/>
    <w:rsid w:val="008974A6"/>
    <w:rsid w:val="008A6010"/>
    <w:rsid w:val="008A67B8"/>
    <w:rsid w:val="008B22EF"/>
    <w:rsid w:val="008C6669"/>
    <w:rsid w:val="008E39AB"/>
    <w:rsid w:val="008E7EAE"/>
    <w:rsid w:val="0090642A"/>
    <w:rsid w:val="009106EE"/>
    <w:rsid w:val="00910964"/>
    <w:rsid w:val="0092546A"/>
    <w:rsid w:val="00935C4A"/>
    <w:rsid w:val="00942894"/>
    <w:rsid w:val="009429D9"/>
    <w:rsid w:val="0095333F"/>
    <w:rsid w:val="009645A6"/>
    <w:rsid w:val="009665D5"/>
    <w:rsid w:val="00974D95"/>
    <w:rsid w:val="00982F3B"/>
    <w:rsid w:val="00984D02"/>
    <w:rsid w:val="0098539F"/>
    <w:rsid w:val="009A685D"/>
    <w:rsid w:val="009A6D48"/>
    <w:rsid w:val="009B3573"/>
    <w:rsid w:val="009E7F22"/>
    <w:rsid w:val="009F0675"/>
    <w:rsid w:val="009F4AA8"/>
    <w:rsid w:val="009F50E7"/>
    <w:rsid w:val="009F65C3"/>
    <w:rsid w:val="00A01020"/>
    <w:rsid w:val="00A04AFD"/>
    <w:rsid w:val="00A07B72"/>
    <w:rsid w:val="00A1229A"/>
    <w:rsid w:val="00A21BC8"/>
    <w:rsid w:val="00A22F53"/>
    <w:rsid w:val="00A2721C"/>
    <w:rsid w:val="00A33F75"/>
    <w:rsid w:val="00A37964"/>
    <w:rsid w:val="00A43CEF"/>
    <w:rsid w:val="00A4435F"/>
    <w:rsid w:val="00A50900"/>
    <w:rsid w:val="00A71B62"/>
    <w:rsid w:val="00A7241E"/>
    <w:rsid w:val="00A80567"/>
    <w:rsid w:val="00A806E3"/>
    <w:rsid w:val="00A84E8F"/>
    <w:rsid w:val="00A86645"/>
    <w:rsid w:val="00A93660"/>
    <w:rsid w:val="00A9763F"/>
    <w:rsid w:val="00AA11A8"/>
    <w:rsid w:val="00AA4964"/>
    <w:rsid w:val="00AB12F1"/>
    <w:rsid w:val="00AB34BD"/>
    <w:rsid w:val="00AC0AF3"/>
    <w:rsid w:val="00AC5620"/>
    <w:rsid w:val="00AD55D1"/>
    <w:rsid w:val="00AD585F"/>
    <w:rsid w:val="00AF632E"/>
    <w:rsid w:val="00AF7EDD"/>
    <w:rsid w:val="00B03B4E"/>
    <w:rsid w:val="00B0490B"/>
    <w:rsid w:val="00B07F86"/>
    <w:rsid w:val="00B12EF0"/>
    <w:rsid w:val="00B137C4"/>
    <w:rsid w:val="00B13B8F"/>
    <w:rsid w:val="00B17CF9"/>
    <w:rsid w:val="00B326F5"/>
    <w:rsid w:val="00B4116C"/>
    <w:rsid w:val="00B643ED"/>
    <w:rsid w:val="00B6643C"/>
    <w:rsid w:val="00B80111"/>
    <w:rsid w:val="00BA35CA"/>
    <w:rsid w:val="00BA44E9"/>
    <w:rsid w:val="00BC2984"/>
    <w:rsid w:val="00BD0809"/>
    <w:rsid w:val="00BD4981"/>
    <w:rsid w:val="00BD78E3"/>
    <w:rsid w:val="00BE4612"/>
    <w:rsid w:val="00C172D7"/>
    <w:rsid w:val="00C567A1"/>
    <w:rsid w:val="00C57172"/>
    <w:rsid w:val="00C650B5"/>
    <w:rsid w:val="00C66AB6"/>
    <w:rsid w:val="00C70207"/>
    <w:rsid w:val="00C8206F"/>
    <w:rsid w:val="00C96759"/>
    <w:rsid w:val="00CB0E50"/>
    <w:rsid w:val="00CB16A7"/>
    <w:rsid w:val="00CD6ECD"/>
    <w:rsid w:val="00CE0B19"/>
    <w:rsid w:val="00D020E7"/>
    <w:rsid w:val="00D03CC7"/>
    <w:rsid w:val="00D04F95"/>
    <w:rsid w:val="00D14D28"/>
    <w:rsid w:val="00D34E6A"/>
    <w:rsid w:val="00D67B00"/>
    <w:rsid w:val="00D7011A"/>
    <w:rsid w:val="00D71906"/>
    <w:rsid w:val="00D83D35"/>
    <w:rsid w:val="00D9439B"/>
    <w:rsid w:val="00DA0099"/>
    <w:rsid w:val="00DC6698"/>
    <w:rsid w:val="00DC6CA6"/>
    <w:rsid w:val="00DD5800"/>
    <w:rsid w:val="00DD7E2B"/>
    <w:rsid w:val="00DE224C"/>
    <w:rsid w:val="00DF7A60"/>
    <w:rsid w:val="00E0390F"/>
    <w:rsid w:val="00E171FE"/>
    <w:rsid w:val="00E201DE"/>
    <w:rsid w:val="00E24BA9"/>
    <w:rsid w:val="00E34C1A"/>
    <w:rsid w:val="00E3551A"/>
    <w:rsid w:val="00E5272B"/>
    <w:rsid w:val="00E8474C"/>
    <w:rsid w:val="00E86842"/>
    <w:rsid w:val="00E974AD"/>
    <w:rsid w:val="00EA0423"/>
    <w:rsid w:val="00EA2D16"/>
    <w:rsid w:val="00EA56A7"/>
    <w:rsid w:val="00EA6387"/>
    <w:rsid w:val="00ED07C2"/>
    <w:rsid w:val="00ED2146"/>
    <w:rsid w:val="00EE2406"/>
    <w:rsid w:val="00EF67C0"/>
    <w:rsid w:val="00EF6B83"/>
    <w:rsid w:val="00F003DB"/>
    <w:rsid w:val="00F00CA3"/>
    <w:rsid w:val="00F126B8"/>
    <w:rsid w:val="00F14462"/>
    <w:rsid w:val="00F1703A"/>
    <w:rsid w:val="00F326D3"/>
    <w:rsid w:val="00F456FA"/>
    <w:rsid w:val="00F45960"/>
    <w:rsid w:val="00F539AA"/>
    <w:rsid w:val="00F5536D"/>
    <w:rsid w:val="00F94327"/>
    <w:rsid w:val="00FB0129"/>
    <w:rsid w:val="00FD2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F459-BDEB-4D14-AF6C-CB0E420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Республики Хакасия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дайкина Любовь Анатольевна</dc:creator>
  <cp:lastModifiedBy>Ирина В. Анчичекова</cp:lastModifiedBy>
  <cp:revision>130</cp:revision>
  <cp:lastPrinted>2022-05-24T12:06:00Z</cp:lastPrinted>
  <dcterms:created xsi:type="dcterms:W3CDTF">2017-03-28T08:25:00Z</dcterms:created>
  <dcterms:modified xsi:type="dcterms:W3CDTF">2022-05-24T12:08:00Z</dcterms:modified>
</cp:coreProperties>
</file>